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314" w:lineRule="auto" w:before="0" w:after="0"/>
        <w:ind w:left="0" w:right="56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1-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11-19 = 11 = 10 + 1 = juu ich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21 = 20 + 1 = ni juu ichi </w:t>
      </w:r>
    </w:p>
    <w:p>
      <w:pPr>
        <w:autoSpaceDN w:val="0"/>
        <w:autoSpaceDE w:val="0"/>
        <w:widowControl/>
        <w:spacing w:line="343" w:lineRule="auto" w:before="782" w:after="0"/>
        <w:ind w:left="0" w:right="66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49 = yon juu ku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78 = nana juu hach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98 = kyuu juu hach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35 = san juu g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17 = juu nan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15 = juu go </w:t>
      </w:r>
    </w:p>
    <w:sectPr w:rsidR="00FC693F" w:rsidRPr="0006063C" w:rsidSect="00034616">
      <w:pgSz w:w="11904" w:h="16838"/>
      <w:pgMar w:top="750" w:right="1440" w:bottom="1440" w:left="1440" w:header="720" w:footer="720" w:gutter="0"/>
      <w:cols w:space="720" w:num="1" w:equalWidth="0"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